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E5164" w:rsidRPr="007E7B28" w14:paraId="624C0C42" w14:textId="77777777" w:rsidTr="003E5164">
        <w:tc>
          <w:tcPr>
            <w:tcW w:w="10456" w:type="dxa"/>
          </w:tcPr>
          <w:p w14:paraId="3B345A30" w14:textId="51F6BC9A" w:rsidR="003E5164" w:rsidRPr="007E7B28" w:rsidRDefault="003E5164" w:rsidP="003E516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lease speak to your Community Engagement Officer </w:t>
            </w:r>
            <w:r w:rsidRPr="007E7B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before</w:t>
            </w:r>
            <w:r w:rsidRPr="007E7B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completing this form</w:t>
            </w:r>
          </w:p>
          <w:p w14:paraId="0C7B1B2A" w14:textId="339B165B" w:rsidR="003E5164" w:rsidRPr="007E7B28" w:rsidRDefault="003023B5" w:rsidP="003E5164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7E7B28">
              <w:rPr>
                <w:rFonts w:ascii="Arial" w:hAnsi="Arial" w:cs="Arial"/>
                <w:bCs/>
                <w:iCs/>
                <w:sz w:val="24"/>
                <w:szCs w:val="28"/>
              </w:rPr>
              <w:t>Officer’s c</w:t>
            </w:r>
            <w:r w:rsidR="003E5164" w:rsidRPr="007E7B28">
              <w:rPr>
                <w:rFonts w:ascii="Arial" w:hAnsi="Arial" w:cs="Arial"/>
                <w:iCs/>
                <w:sz w:val="24"/>
                <w:szCs w:val="24"/>
              </w:rPr>
              <w:t>ontact details</w:t>
            </w:r>
            <w:r w:rsidRPr="007E7B28">
              <w:rPr>
                <w:rFonts w:ascii="Arial" w:hAnsi="Arial" w:cs="Arial"/>
                <w:iCs/>
                <w:sz w:val="24"/>
                <w:szCs w:val="24"/>
              </w:rPr>
              <w:t xml:space="preserve"> can be found</w:t>
            </w:r>
            <w:r w:rsidR="003E5164" w:rsidRPr="007E7B28">
              <w:rPr>
                <w:rFonts w:ascii="Arial" w:hAnsi="Arial" w:cs="Arial"/>
                <w:iCs/>
                <w:sz w:val="24"/>
                <w:szCs w:val="24"/>
              </w:rPr>
              <w:t xml:space="preserve"> here:</w:t>
            </w:r>
            <w:r w:rsidR="003E5164" w:rsidRPr="007E7B28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="003E5164" w:rsidRPr="007E7B28">
                <w:rPr>
                  <w:rStyle w:val="Hyperlink"/>
                  <w:rFonts w:ascii="Arial" w:hAnsi="Arial" w:cs="Arial"/>
                  <w:sz w:val="24"/>
                  <w:szCs w:val="24"/>
                </w:rPr>
                <w:t>www.testvalley.gov.uk/ceofficers</w:t>
              </w:r>
            </w:hyperlink>
            <w:r w:rsidR="003E5164" w:rsidRPr="007E7B28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5D6AB91A" w14:textId="61F198AD" w:rsidR="003E5164" w:rsidRPr="007E7B28" w:rsidRDefault="003E5164" w:rsidP="003E516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70575A95" w14:textId="77777777" w:rsidR="003E5164" w:rsidRPr="007E7B28" w:rsidRDefault="003E5164" w:rsidP="00166DBE">
      <w:pPr>
        <w:rPr>
          <w:rFonts w:ascii="Arial" w:hAnsi="Arial" w:cs="Arial"/>
          <w:sz w:val="10"/>
          <w:szCs w:val="10"/>
        </w:rPr>
      </w:pPr>
    </w:p>
    <w:p w14:paraId="4D318DA6" w14:textId="23D2E773" w:rsidR="00166DBE" w:rsidRPr="007E7B28" w:rsidRDefault="00166DBE" w:rsidP="00166DB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t xml:space="preserve">Please enter </w:t>
      </w:r>
      <w:r w:rsidR="00165EDE" w:rsidRPr="007E7B28">
        <w:rPr>
          <w:rFonts w:ascii="Arial" w:hAnsi="Arial" w:cs="Arial"/>
          <w:b/>
          <w:sz w:val="24"/>
          <w:szCs w:val="24"/>
        </w:rPr>
        <w:t xml:space="preserve">the </w:t>
      </w:r>
      <w:r w:rsidRPr="007E7B28">
        <w:rPr>
          <w:rFonts w:ascii="Arial" w:hAnsi="Arial" w:cs="Arial"/>
          <w:b/>
          <w:sz w:val="24"/>
          <w:szCs w:val="24"/>
        </w:rPr>
        <w:t>details of your organisation</w:t>
      </w:r>
      <w:r w:rsidR="00320DAC" w:rsidRPr="007E7B28">
        <w:rPr>
          <w:rFonts w:ascii="Arial" w:hAnsi="Arial" w:cs="Arial"/>
          <w:b/>
          <w:sz w:val="24"/>
          <w:szCs w:val="24"/>
        </w:rPr>
        <w:t xml:space="preserve"> </w:t>
      </w:r>
      <w:r w:rsidRPr="007E7B28">
        <w:rPr>
          <w:rFonts w:ascii="Arial" w:hAnsi="Arial" w:cs="Arial"/>
          <w:b/>
          <w:sz w:val="24"/>
          <w:szCs w:val="24"/>
        </w:rPr>
        <w:t>/</w:t>
      </w:r>
      <w:r w:rsidR="00320DAC" w:rsidRPr="007E7B28">
        <w:rPr>
          <w:rFonts w:ascii="Arial" w:hAnsi="Arial" w:cs="Arial"/>
          <w:b/>
          <w:sz w:val="24"/>
          <w:szCs w:val="24"/>
        </w:rPr>
        <w:t xml:space="preserve"> </w:t>
      </w:r>
      <w:r w:rsidRPr="007E7B28">
        <w:rPr>
          <w:rFonts w:ascii="Arial" w:hAnsi="Arial" w:cs="Arial"/>
          <w:b/>
          <w:sz w:val="24"/>
          <w:szCs w:val="24"/>
        </w:rPr>
        <w:t>grou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59"/>
      </w:tblGrid>
      <w:tr w:rsidR="00F51E2D" w:rsidRPr="007E7B28" w14:paraId="7E154563" w14:textId="77777777" w:rsidTr="00E56DBF">
        <w:tc>
          <w:tcPr>
            <w:tcW w:w="3402" w:type="dxa"/>
          </w:tcPr>
          <w:p w14:paraId="1127E0A5" w14:textId="77889E5A" w:rsidR="00F51E2D" w:rsidRPr="007E7B28" w:rsidRDefault="00F51E2D" w:rsidP="00F51E2D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Organisation</w:t>
            </w:r>
            <w:r w:rsidR="00320DAC" w:rsidRPr="007E7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B28">
              <w:rPr>
                <w:rFonts w:ascii="Arial" w:hAnsi="Arial" w:cs="Arial"/>
                <w:sz w:val="24"/>
                <w:szCs w:val="24"/>
              </w:rPr>
              <w:t>/</w:t>
            </w:r>
            <w:r w:rsidR="00320DAC" w:rsidRPr="007E7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EDE" w:rsidRPr="007E7B28">
              <w:rPr>
                <w:rFonts w:ascii="Arial" w:hAnsi="Arial" w:cs="Arial"/>
                <w:sz w:val="24"/>
                <w:szCs w:val="24"/>
              </w:rPr>
              <w:t>g</w:t>
            </w:r>
            <w:r w:rsidRPr="007E7B28">
              <w:rPr>
                <w:rFonts w:ascii="Arial" w:hAnsi="Arial" w:cs="Arial"/>
                <w:sz w:val="24"/>
                <w:szCs w:val="24"/>
              </w:rPr>
              <w:t>roup name:</w:t>
            </w:r>
          </w:p>
          <w:p w14:paraId="49A625E1" w14:textId="77777777" w:rsidR="00F51E2D" w:rsidRPr="007E7B28" w:rsidRDefault="00F51E2D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14:paraId="06080E32" w14:textId="3C1EE92D" w:rsidR="00F51E2D" w:rsidRPr="007E7B28" w:rsidRDefault="00F51E2D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4301" w:rsidRPr="007E7B28" w14:paraId="43354DB4" w14:textId="77777777" w:rsidTr="00E56DBF">
        <w:tc>
          <w:tcPr>
            <w:tcW w:w="3402" w:type="dxa"/>
          </w:tcPr>
          <w:p w14:paraId="5DF57ADA" w14:textId="7ADE2317" w:rsidR="00D74301" w:rsidRPr="007E7B28" w:rsidRDefault="002B229A" w:rsidP="00F51E2D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T</w:t>
            </w:r>
            <w:r w:rsidR="00244DD2" w:rsidRPr="007E7B28">
              <w:rPr>
                <w:rFonts w:ascii="Arial" w:hAnsi="Arial" w:cs="Arial"/>
                <w:sz w:val="24"/>
                <w:szCs w:val="24"/>
              </w:rPr>
              <w:t>ype of organisation</w:t>
            </w:r>
            <w:r w:rsidR="00165EDE" w:rsidRPr="007E7B28">
              <w:rPr>
                <w:rFonts w:ascii="Arial" w:hAnsi="Arial" w:cs="Arial"/>
                <w:sz w:val="24"/>
                <w:szCs w:val="24"/>
              </w:rPr>
              <w:t xml:space="preserve"> / group</w:t>
            </w:r>
            <w:r w:rsidR="00244DD2" w:rsidRPr="007E7B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A2D585" w14:textId="4574ECC5" w:rsidR="00D74301" w:rsidRPr="00136A47" w:rsidRDefault="00136A47" w:rsidP="00136A4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36A47">
              <w:rPr>
                <w:rFonts w:ascii="Arial" w:hAnsi="Arial" w:cs="Arial"/>
                <w:i/>
                <w:sz w:val="24"/>
                <w:szCs w:val="24"/>
              </w:rPr>
              <w:t>E.</w:t>
            </w:r>
            <w:r>
              <w:rPr>
                <w:rFonts w:ascii="Arial" w:hAnsi="Arial" w:cs="Arial"/>
                <w:i/>
                <w:sz w:val="24"/>
                <w:szCs w:val="24"/>
              </w:rPr>
              <w:t>g.</w:t>
            </w:r>
            <w:r w:rsidR="002B229A" w:rsidRPr="00136A47">
              <w:rPr>
                <w:rFonts w:ascii="Arial" w:hAnsi="Arial" w:cs="Arial"/>
                <w:i/>
                <w:sz w:val="24"/>
                <w:szCs w:val="24"/>
              </w:rPr>
              <w:t xml:space="preserve"> Charitable Incorporate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rganisation, Parish Council </w:t>
            </w:r>
          </w:p>
        </w:tc>
        <w:tc>
          <w:tcPr>
            <w:tcW w:w="7059" w:type="dxa"/>
          </w:tcPr>
          <w:p w14:paraId="53E64015" w14:textId="77777777" w:rsidR="00D74301" w:rsidRPr="007E7B28" w:rsidRDefault="00D74301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1E2D" w:rsidRPr="007E7B28" w14:paraId="45CA5BB8" w14:textId="77777777" w:rsidTr="00E56DBF">
        <w:tc>
          <w:tcPr>
            <w:tcW w:w="3402" w:type="dxa"/>
          </w:tcPr>
          <w:p w14:paraId="6CA3A112" w14:textId="4DBCDA6D" w:rsidR="00F51E2D" w:rsidRPr="007E7B28" w:rsidRDefault="00F51E2D" w:rsidP="00F51E2D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Registered Charity Number:</w:t>
            </w:r>
          </w:p>
          <w:p w14:paraId="1113F422" w14:textId="130343A8" w:rsidR="00F51E2D" w:rsidRPr="007E7B28" w:rsidRDefault="00F51E2D" w:rsidP="00165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(</w:t>
            </w:r>
            <w:r w:rsidR="00320DAC" w:rsidRPr="007E7B28">
              <w:rPr>
                <w:rFonts w:ascii="Arial" w:hAnsi="Arial" w:cs="Arial"/>
                <w:sz w:val="24"/>
                <w:szCs w:val="24"/>
              </w:rPr>
              <w:t>If</w:t>
            </w:r>
            <w:r w:rsidRPr="007E7B28">
              <w:rPr>
                <w:rFonts w:ascii="Arial" w:hAnsi="Arial" w:cs="Arial"/>
                <w:sz w:val="24"/>
                <w:szCs w:val="24"/>
              </w:rPr>
              <w:t xml:space="preserve"> applicable) </w:t>
            </w:r>
          </w:p>
        </w:tc>
        <w:tc>
          <w:tcPr>
            <w:tcW w:w="7059" w:type="dxa"/>
          </w:tcPr>
          <w:p w14:paraId="458977EB" w14:textId="08E43FBD" w:rsidR="00F51E2D" w:rsidRPr="007E7B28" w:rsidRDefault="00F51E2D" w:rsidP="002A5DA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7044E7" w14:textId="63AB5528" w:rsidR="00955F00" w:rsidRPr="007E7B28" w:rsidRDefault="00955F00" w:rsidP="00955F00">
      <w:pPr>
        <w:rPr>
          <w:rFonts w:ascii="Arial" w:hAnsi="Arial" w:cs="Arial"/>
          <w:b/>
          <w:sz w:val="24"/>
          <w:szCs w:val="24"/>
        </w:rPr>
      </w:pPr>
    </w:p>
    <w:p w14:paraId="0BE43727" w14:textId="77777777" w:rsidR="00955F00" w:rsidRPr="007E7B28" w:rsidRDefault="00955F00" w:rsidP="00A527E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t>Please enter details of the main contact for this appl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59"/>
      </w:tblGrid>
      <w:tr w:rsidR="00955F00" w:rsidRPr="007E7B28" w14:paraId="52133606" w14:textId="77777777" w:rsidTr="00955F00">
        <w:tc>
          <w:tcPr>
            <w:tcW w:w="3402" w:type="dxa"/>
          </w:tcPr>
          <w:p w14:paraId="4D249D7F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Contact name:</w:t>
            </w:r>
          </w:p>
          <w:p w14:paraId="10BAF22C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04FF52AC" w14:textId="77777777" w:rsidR="00955F00" w:rsidRPr="007E7B28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7E7B28" w14:paraId="1B4A49E7" w14:textId="77777777" w:rsidTr="00955F00">
        <w:tc>
          <w:tcPr>
            <w:tcW w:w="3402" w:type="dxa"/>
          </w:tcPr>
          <w:p w14:paraId="6382975B" w14:textId="2BEFC150" w:rsidR="00955F00" w:rsidRPr="007E7B28" w:rsidRDefault="005E4CF7" w:rsidP="005E4CF7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Positi</w:t>
            </w:r>
            <w:r w:rsidR="00577528">
              <w:rPr>
                <w:rFonts w:ascii="Arial" w:hAnsi="Arial" w:cs="Arial"/>
                <w:sz w:val="24"/>
                <w:szCs w:val="24"/>
              </w:rPr>
              <w:t>on held</w:t>
            </w:r>
            <w:r w:rsidR="00244DD2" w:rsidRPr="007E7B28">
              <w:rPr>
                <w:rFonts w:ascii="Arial" w:hAnsi="Arial" w:cs="Arial"/>
                <w:sz w:val="24"/>
                <w:szCs w:val="24"/>
              </w:rPr>
              <w:t xml:space="preserve"> in organisation / group:</w:t>
            </w:r>
          </w:p>
        </w:tc>
        <w:tc>
          <w:tcPr>
            <w:tcW w:w="7059" w:type="dxa"/>
          </w:tcPr>
          <w:p w14:paraId="23F579B1" w14:textId="19CCBD57" w:rsidR="00955F00" w:rsidRPr="007E7B28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7E7B28" w14:paraId="4E40035E" w14:textId="77777777" w:rsidTr="0090648B">
        <w:tc>
          <w:tcPr>
            <w:tcW w:w="3402" w:type="dxa"/>
            <w:vMerge w:val="restart"/>
          </w:tcPr>
          <w:p w14:paraId="0C01EB27" w14:textId="5BCED576" w:rsidR="00955F00" w:rsidRPr="007E7B28" w:rsidRDefault="00320DAC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T</w:t>
            </w:r>
            <w:r w:rsidR="00955F00" w:rsidRPr="007E7B28">
              <w:rPr>
                <w:rFonts w:ascii="Arial" w:hAnsi="Arial" w:cs="Arial"/>
                <w:sz w:val="24"/>
                <w:szCs w:val="24"/>
              </w:rPr>
              <w:t xml:space="preserve">elephone numbers: </w:t>
            </w:r>
          </w:p>
          <w:p w14:paraId="40A6EE8A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  <w:vAlign w:val="bottom"/>
          </w:tcPr>
          <w:p w14:paraId="1B60E251" w14:textId="77777777" w:rsidR="0090648B" w:rsidRPr="007E7B28" w:rsidRDefault="0090648B" w:rsidP="00906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71BBE" w14:textId="6ED7014F" w:rsidR="0090648B" w:rsidRPr="007E7B28" w:rsidRDefault="00D74301" w:rsidP="0090648B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955F00" w:rsidRPr="007E7B28" w14:paraId="28B977F2" w14:textId="77777777" w:rsidTr="0090648B">
        <w:tc>
          <w:tcPr>
            <w:tcW w:w="3402" w:type="dxa"/>
            <w:vMerge/>
          </w:tcPr>
          <w:p w14:paraId="08CE0199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  <w:vAlign w:val="bottom"/>
          </w:tcPr>
          <w:p w14:paraId="28F26A10" w14:textId="77777777" w:rsidR="00ED0B21" w:rsidRPr="007E7B28" w:rsidRDefault="00ED0B21" w:rsidP="009064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60A63" w14:textId="64804C0D" w:rsidR="0090648B" w:rsidRPr="007E7B28" w:rsidRDefault="00D74301" w:rsidP="0090648B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Landline:</w:t>
            </w:r>
          </w:p>
        </w:tc>
      </w:tr>
      <w:tr w:rsidR="00955F00" w:rsidRPr="007E7B28" w14:paraId="0E1BF084" w14:textId="77777777" w:rsidTr="00955F00">
        <w:tc>
          <w:tcPr>
            <w:tcW w:w="3402" w:type="dxa"/>
          </w:tcPr>
          <w:p w14:paraId="6E3B3BAE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716D67F6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(be clear if case sensitive)</w:t>
            </w:r>
          </w:p>
        </w:tc>
        <w:tc>
          <w:tcPr>
            <w:tcW w:w="7059" w:type="dxa"/>
          </w:tcPr>
          <w:p w14:paraId="0D3A3BFC" w14:textId="5E88670E" w:rsidR="00955F00" w:rsidRPr="007E7B28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F00" w:rsidRPr="007E7B28" w14:paraId="5C8F29E4" w14:textId="77777777" w:rsidTr="00955F00">
        <w:tc>
          <w:tcPr>
            <w:tcW w:w="3402" w:type="dxa"/>
          </w:tcPr>
          <w:p w14:paraId="60E6B3BF" w14:textId="5614F1D5" w:rsidR="00955F00" w:rsidRPr="007E7B28" w:rsidRDefault="00955F00" w:rsidP="00955F00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Postal address</w:t>
            </w:r>
            <w:r w:rsidR="0092161A" w:rsidRPr="007E7B28">
              <w:rPr>
                <w:rFonts w:ascii="Arial" w:hAnsi="Arial" w:cs="Arial"/>
                <w:sz w:val="24"/>
                <w:szCs w:val="24"/>
              </w:rPr>
              <w:t>:</w:t>
            </w:r>
            <w:r w:rsidR="00D74301" w:rsidRPr="007E7B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8A7E48" w14:textId="77777777" w:rsidR="00955F00" w:rsidRPr="007E7B28" w:rsidRDefault="00955F00" w:rsidP="00955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7EE5EACD" w14:textId="77777777" w:rsidR="00955F00" w:rsidRPr="007E7B28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76E6F8" w14:textId="5B77A8C0" w:rsidR="00D74301" w:rsidRPr="007E7B28" w:rsidRDefault="00D74301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1B00F" w14:textId="281BEEEA" w:rsidR="00165EDE" w:rsidRPr="007E7B28" w:rsidRDefault="00165EDE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95B14" w14:textId="4F2FD81B" w:rsidR="00165EDE" w:rsidRPr="007E7B28" w:rsidRDefault="00165EDE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275EC" w14:textId="77777777" w:rsidR="00165EDE" w:rsidRPr="007E7B28" w:rsidRDefault="00165EDE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85C1F" w14:textId="77777777" w:rsidR="00D74301" w:rsidRPr="007E7B28" w:rsidRDefault="00D74301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C87722" w14:textId="62879D3F" w:rsidR="00D74301" w:rsidRPr="007E7B28" w:rsidRDefault="00D74301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CF7" w:rsidRPr="007E7B28" w14:paraId="3425A4B0" w14:textId="77777777" w:rsidTr="00955F00">
        <w:tc>
          <w:tcPr>
            <w:tcW w:w="3402" w:type="dxa"/>
          </w:tcPr>
          <w:p w14:paraId="0BA03478" w14:textId="26DA941A" w:rsidR="005E4CF7" w:rsidRPr="007E7B28" w:rsidRDefault="005E4CF7" w:rsidP="005E4CF7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 xml:space="preserve">Date spoken </w:t>
            </w:r>
            <w:r w:rsidR="00244DD2" w:rsidRPr="007E7B2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36A47" w:rsidRPr="00520F76">
              <w:rPr>
                <w:rFonts w:ascii="Arial" w:hAnsi="Arial" w:cs="Arial"/>
                <w:sz w:val="24"/>
                <w:szCs w:val="24"/>
              </w:rPr>
              <w:t>TVBC</w:t>
            </w:r>
            <w:r w:rsidR="00136A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DD2" w:rsidRPr="007E7B28">
              <w:rPr>
                <w:rFonts w:ascii="Arial" w:hAnsi="Arial" w:cs="Arial"/>
                <w:sz w:val="24"/>
                <w:szCs w:val="24"/>
              </w:rPr>
              <w:t>Community Engagement Officer:</w:t>
            </w:r>
          </w:p>
        </w:tc>
        <w:tc>
          <w:tcPr>
            <w:tcW w:w="7059" w:type="dxa"/>
          </w:tcPr>
          <w:p w14:paraId="1C098450" w14:textId="77777777" w:rsidR="005E4CF7" w:rsidRPr="007E7B28" w:rsidRDefault="005E4CF7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470829" w14:textId="77777777" w:rsidR="00955F00" w:rsidRPr="007E7B28" w:rsidRDefault="00955F00" w:rsidP="003023B5">
      <w:pPr>
        <w:spacing w:after="0"/>
        <w:rPr>
          <w:rFonts w:ascii="Arial" w:hAnsi="Arial" w:cs="Arial"/>
          <w:b/>
          <w:sz w:val="24"/>
          <w:szCs w:val="24"/>
        </w:rPr>
      </w:pPr>
    </w:p>
    <w:p w14:paraId="4A65B2A0" w14:textId="19E203F3" w:rsidR="00165EDE" w:rsidRPr="007E7B28" w:rsidRDefault="00165EDE" w:rsidP="00D3015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t xml:space="preserve">What is the name of the project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65EDE" w:rsidRPr="007E7B28" w14:paraId="2B23BA57" w14:textId="77777777" w:rsidTr="00165EDE">
        <w:tc>
          <w:tcPr>
            <w:tcW w:w="10461" w:type="dxa"/>
          </w:tcPr>
          <w:p w14:paraId="2F1AB1FD" w14:textId="77777777" w:rsidR="00165EDE" w:rsidRPr="007E7B28" w:rsidRDefault="00165EDE" w:rsidP="00165ED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48362" w14:textId="77777777" w:rsidR="00165EDE" w:rsidRPr="007E7B28" w:rsidRDefault="00165EDE" w:rsidP="00165ED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2B698" w14:textId="2E2B09D2" w:rsidR="00165EDE" w:rsidRPr="007E7B28" w:rsidRDefault="00165EDE" w:rsidP="00165ED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BE2E76" w14:textId="1CF2D114" w:rsidR="00165EDE" w:rsidRPr="007E7B28" w:rsidRDefault="00165EDE" w:rsidP="00165ED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F4794A2" w14:textId="2B2A4356" w:rsidR="00165EDE" w:rsidRPr="007E7B28" w:rsidRDefault="00165EDE" w:rsidP="00D3015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t>What is the duration of the projec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65EDE" w:rsidRPr="007E7B28" w14:paraId="75DAC044" w14:textId="77777777" w:rsidTr="00165EDE">
        <w:tc>
          <w:tcPr>
            <w:tcW w:w="10461" w:type="dxa"/>
          </w:tcPr>
          <w:p w14:paraId="3B73F163" w14:textId="77777777" w:rsidR="00165EDE" w:rsidRPr="007E7B28" w:rsidRDefault="00165EDE" w:rsidP="00165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D29A1" w14:textId="77777777" w:rsidR="00165EDE" w:rsidRPr="007E7B28" w:rsidRDefault="00165EDE" w:rsidP="00165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B0565" w14:textId="04C2C4A8" w:rsidR="00165EDE" w:rsidRPr="007E7B28" w:rsidRDefault="00165EDE" w:rsidP="00165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C08EB3" w14:textId="77777777" w:rsidR="003023B5" w:rsidRPr="007E7B28" w:rsidRDefault="003023B5" w:rsidP="003023B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60BA322" w14:textId="5FB55D13" w:rsidR="0090648B" w:rsidRPr="007E7B28" w:rsidRDefault="00955F00" w:rsidP="00D3015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lastRenderedPageBreak/>
        <w:t xml:space="preserve">Please provide a description of your </w:t>
      </w:r>
      <w:r w:rsidR="00235224" w:rsidRPr="007E7B28">
        <w:rPr>
          <w:rFonts w:ascii="Arial" w:hAnsi="Arial" w:cs="Arial"/>
          <w:b/>
          <w:sz w:val="24"/>
          <w:szCs w:val="24"/>
        </w:rPr>
        <w:t xml:space="preserve">project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10542" w:rsidRPr="007E7B28" w14:paraId="5A39C60A" w14:textId="77777777" w:rsidTr="0058727D">
        <w:tc>
          <w:tcPr>
            <w:tcW w:w="10461" w:type="dxa"/>
          </w:tcPr>
          <w:p w14:paraId="4AB2A6D6" w14:textId="07ABBA8E" w:rsidR="00B10542" w:rsidRPr="007E7B28" w:rsidRDefault="00B10542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622085F1" w14:textId="14BF5CC6" w:rsidR="00B10542" w:rsidRPr="007E7B28" w:rsidRDefault="00B10542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C56D2D4" w14:textId="7DAE5D9A" w:rsidR="00B10542" w:rsidRPr="007E7B28" w:rsidRDefault="00B10542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549E9D0" w14:textId="1F9B969F" w:rsidR="0058727D" w:rsidRPr="007E7B28" w:rsidRDefault="0058727D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EEE253C" w14:textId="01172F9D" w:rsidR="0058727D" w:rsidRPr="007E7B28" w:rsidRDefault="0058727D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718A5214" w14:textId="627BC45F" w:rsidR="0058727D" w:rsidRPr="007E7B28" w:rsidRDefault="0058727D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412966AD" w14:textId="6C54BF7B" w:rsidR="0058727D" w:rsidRPr="007E7B28" w:rsidRDefault="0058727D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1B51987" w14:textId="3BA116DA" w:rsidR="0058727D" w:rsidRPr="007E7B28" w:rsidRDefault="0058727D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DF675A0" w14:textId="77777777" w:rsidR="0058727D" w:rsidRPr="007E7B28" w:rsidRDefault="0058727D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9F8FCB6" w14:textId="1D325542" w:rsidR="00B10542" w:rsidRPr="007E7B28" w:rsidRDefault="00B10542" w:rsidP="00B10542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313FF88" w14:textId="77777777" w:rsidR="00B10542" w:rsidRPr="007E7B28" w:rsidRDefault="00B10542" w:rsidP="00B105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0062D" w14:textId="41BE0D60" w:rsidR="00175F05" w:rsidRPr="007E7B28" w:rsidRDefault="00175F05" w:rsidP="00B105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F08FFE" w14:textId="77777777" w:rsidR="00165EDE" w:rsidRPr="007E7B28" w:rsidRDefault="00165EDE" w:rsidP="00165ED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B0783A" w14:textId="1DF79F40" w:rsidR="00B10542" w:rsidRPr="007E7B28" w:rsidRDefault="00165EDE" w:rsidP="00B1054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t xml:space="preserve">Does </w:t>
      </w:r>
      <w:r w:rsidR="00B10542" w:rsidRPr="007E7B28">
        <w:rPr>
          <w:rFonts w:ascii="Arial" w:hAnsi="Arial" w:cs="Arial"/>
          <w:b/>
          <w:sz w:val="24"/>
          <w:szCs w:val="24"/>
        </w:rPr>
        <w:t>your project involve working in partnership with</w:t>
      </w:r>
      <w:r w:rsidRPr="007E7B28">
        <w:rPr>
          <w:rFonts w:ascii="Arial" w:hAnsi="Arial" w:cs="Arial"/>
          <w:b/>
          <w:sz w:val="24"/>
          <w:szCs w:val="24"/>
        </w:rPr>
        <w:t xml:space="preserve"> </w:t>
      </w:r>
      <w:r w:rsidR="003023B5" w:rsidRPr="007E7B28">
        <w:rPr>
          <w:rFonts w:ascii="Arial" w:hAnsi="Arial" w:cs="Arial"/>
          <w:b/>
          <w:sz w:val="24"/>
          <w:szCs w:val="24"/>
        </w:rPr>
        <w:t>ano</w:t>
      </w:r>
      <w:r w:rsidR="00B10542" w:rsidRPr="007E7B28">
        <w:rPr>
          <w:rFonts w:ascii="Arial" w:hAnsi="Arial" w:cs="Arial"/>
          <w:b/>
          <w:sz w:val="24"/>
          <w:szCs w:val="24"/>
        </w:rPr>
        <w:t>ther organisation</w:t>
      </w:r>
      <w:r w:rsidRPr="007E7B28">
        <w:rPr>
          <w:rFonts w:ascii="Arial" w:hAnsi="Arial" w:cs="Arial"/>
          <w:b/>
          <w:sz w:val="24"/>
          <w:szCs w:val="24"/>
        </w:rPr>
        <w:t>(s)</w:t>
      </w:r>
      <w:r w:rsidR="00B10542" w:rsidRPr="007E7B28">
        <w:rPr>
          <w:rFonts w:ascii="Arial" w:hAnsi="Arial" w:cs="Arial"/>
          <w:b/>
          <w:sz w:val="24"/>
          <w:szCs w:val="24"/>
        </w:rPr>
        <w:t xml:space="preserve">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44DD2" w:rsidRPr="007E7B28" w14:paraId="1FB53B43" w14:textId="77777777" w:rsidTr="00AD3C1B">
        <w:tc>
          <w:tcPr>
            <w:tcW w:w="10461" w:type="dxa"/>
          </w:tcPr>
          <w:p w14:paraId="1D84BE11" w14:textId="2526470E" w:rsidR="00244DD2" w:rsidRPr="007E7B28" w:rsidRDefault="00244DD2" w:rsidP="00244DD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E7B28">
              <w:rPr>
                <w:rFonts w:ascii="Arial" w:hAnsi="Arial" w:cs="Arial"/>
                <w:i/>
                <w:sz w:val="24"/>
                <w:szCs w:val="24"/>
              </w:rPr>
              <w:t>Delete where applicable:</w:t>
            </w:r>
          </w:p>
          <w:p w14:paraId="087C49DA" w14:textId="77777777" w:rsidR="00244DD2" w:rsidRPr="007E7B28" w:rsidRDefault="00244DD2" w:rsidP="00244DD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C9D779F" w14:textId="4D1D8BCD" w:rsidR="00244DD2" w:rsidRPr="007E7B28" w:rsidRDefault="003E5164" w:rsidP="00244D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Yes /</w:t>
            </w:r>
            <w:r w:rsidR="00244DD2" w:rsidRPr="007E7B28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  <w:p w14:paraId="4E07E3A6" w14:textId="70C4E2C5" w:rsidR="00244DD2" w:rsidRPr="007E7B28" w:rsidRDefault="00244DD2" w:rsidP="00244DD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542" w:rsidRPr="007E7B28" w14:paraId="7DD964B1" w14:textId="77777777" w:rsidTr="0058727D">
        <w:tc>
          <w:tcPr>
            <w:tcW w:w="10461" w:type="dxa"/>
          </w:tcPr>
          <w:p w14:paraId="156BBF57" w14:textId="6AF5EBE2" w:rsidR="00B10542" w:rsidRPr="007E7B28" w:rsidRDefault="00244DD2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If you answered ‘Yes’ to question 4 please provide details:</w:t>
            </w:r>
          </w:p>
          <w:p w14:paraId="5247AE56" w14:textId="22F7F196" w:rsidR="0058727D" w:rsidRPr="007E7B28" w:rsidRDefault="0058727D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FBC0E4" w14:textId="759D5616" w:rsidR="0058727D" w:rsidRPr="007E7B28" w:rsidRDefault="0058727D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FC7212" w14:textId="02B0DB8F" w:rsidR="00165EDE" w:rsidRPr="007E7B28" w:rsidRDefault="00165EDE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E3A735" w14:textId="77777777" w:rsidR="00165EDE" w:rsidRPr="007E7B28" w:rsidRDefault="00165EDE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461EF4" w14:textId="501E6277" w:rsidR="0058727D" w:rsidRPr="007E7B28" w:rsidRDefault="0058727D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B43CC8" w14:textId="77777777" w:rsidR="0058727D" w:rsidRPr="007E7B28" w:rsidRDefault="0058727D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025814" w14:textId="77777777" w:rsidR="0058727D" w:rsidRPr="007E7B28" w:rsidRDefault="0058727D" w:rsidP="00B10542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1D4B2B" w14:textId="32E846D0" w:rsidR="0058727D" w:rsidRPr="007E7B28" w:rsidRDefault="0058727D" w:rsidP="0058727D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8238F39" w14:textId="77777777" w:rsidR="00520F76" w:rsidRDefault="00520F76" w:rsidP="00520F76">
      <w:pPr>
        <w:rPr>
          <w:rFonts w:ascii="Arial" w:hAnsi="Arial" w:cs="Arial"/>
          <w:b/>
          <w:sz w:val="24"/>
          <w:szCs w:val="24"/>
        </w:rPr>
      </w:pPr>
    </w:p>
    <w:p w14:paraId="21532A34" w14:textId="58C63D1E" w:rsidR="00B10542" w:rsidRPr="00520F76" w:rsidRDefault="00B10542" w:rsidP="00520F7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520F76">
        <w:rPr>
          <w:rFonts w:ascii="Arial" w:hAnsi="Arial" w:cs="Arial"/>
          <w:b/>
          <w:sz w:val="24"/>
          <w:szCs w:val="24"/>
        </w:rPr>
        <w:t>Please describe who will benefit from the project</w:t>
      </w:r>
      <w:r w:rsidR="003D69B6" w:rsidRPr="00520F76">
        <w:rPr>
          <w:rFonts w:ascii="Arial" w:hAnsi="Arial" w:cs="Arial"/>
          <w:b/>
          <w:sz w:val="24"/>
          <w:szCs w:val="24"/>
        </w:rPr>
        <w:t xml:space="preserve"> and how? </w:t>
      </w:r>
      <w:r w:rsidR="003D69B6" w:rsidRPr="00520F76">
        <w:rPr>
          <w:rFonts w:ascii="Arial" w:hAnsi="Arial" w:cs="Arial"/>
          <w:i/>
          <w:sz w:val="24"/>
          <w:szCs w:val="24"/>
        </w:rPr>
        <w:t xml:space="preserve">Please </w:t>
      </w:r>
      <w:r w:rsidR="00463B48" w:rsidRPr="00520F76">
        <w:rPr>
          <w:rFonts w:ascii="Arial" w:hAnsi="Arial" w:cs="Arial"/>
          <w:i/>
          <w:sz w:val="24"/>
          <w:szCs w:val="24"/>
        </w:rPr>
        <w:t>includ</w:t>
      </w:r>
      <w:r w:rsidR="003D69B6" w:rsidRPr="00520F76">
        <w:rPr>
          <w:rFonts w:ascii="Arial" w:hAnsi="Arial" w:cs="Arial"/>
          <w:i/>
          <w:sz w:val="24"/>
          <w:szCs w:val="24"/>
        </w:rPr>
        <w:t>e</w:t>
      </w:r>
      <w:r w:rsidR="00463B48" w:rsidRPr="00520F76">
        <w:rPr>
          <w:rFonts w:ascii="Arial" w:hAnsi="Arial" w:cs="Arial"/>
          <w:i/>
          <w:sz w:val="24"/>
          <w:szCs w:val="24"/>
        </w:rPr>
        <w:t xml:space="preserve"> </w:t>
      </w:r>
      <w:r w:rsidR="000670A5" w:rsidRPr="00520F76">
        <w:rPr>
          <w:rFonts w:ascii="Arial" w:hAnsi="Arial" w:cs="Arial"/>
          <w:i/>
          <w:sz w:val="24"/>
          <w:szCs w:val="24"/>
        </w:rPr>
        <w:t xml:space="preserve">the </w:t>
      </w:r>
      <w:r w:rsidR="00463B48" w:rsidRPr="00520F76">
        <w:rPr>
          <w:rFonts w:ascii="Arial" w:hAnsi="Arial" w:cs="Arial"/>
          <w:i/>
          <w:sz w:val="24"/>
          <w:szCs w:val="24"/>
        </w:rPr>
        <w:t>approximate number</w:t>
      </w:r>
      <w:r w:rsidR="003D69B6" w:rsidRPr="00520F76">
        <w:rPr>
          <w:rFonts w:ascii="Arial" w:hAnsi="Arial" w:cs="Arial"/>
          <w:i/>
          <w:sz w:val="24"/>
          <w:szCs w:val="24"/>
        </w:rPr>
        <w:t xml:space="preserve"> of beneficiaries</w:t>
      </w:r>
      <w:r w:rsidRPr="00520F7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8A3EC2A" w14:textId="0EFC5415" w:rsidR="0090648B" w:rsidRPr="007E7B28" w:rsidRDefault="0090648B" w:rsidP="0090648B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8727D" w:rsidRPr="007E7B28" w14:paraId="28E2C119" w14:textId="77777777" w:rsidTr="0058727D">
        <w:tc>
          <w:tcPr>
            <w:tcW w:w="10461" w:type="dxa"/>
          </w:tcPr>
          <w:p w14:paraId="67B59742" w14:textId="77777777" w:rsidR="0058727D" w:rsidRPr="007E7B28" w:rsidRDefault="0058727D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68E76" w14:textId="5913C516" w:rsidR="0058727D" w:rsidRPr="007E7B28" w:rsidRDefault="0058727D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CB4BB" w14:textId="592E5EAC" w:rsidR="00165EDE" w:rsidRPr="007E7B28" w:rsidRDefault="00165EDE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2C62C" w14:textId="16A97016" w:rsidR="00165EDE" w:rsidRPr="007E7B28" w:rsidRDefault="00165EDE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DB742" w14:textId="77777777" w:rsidR="00165EDE" w:rsidRPr="007E7B28" w:rsidRDefault="00165EDE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7D698" w14:textId="307A5D69" w:rsidR="0058727D" w:rsidRPr="007E7B28" w:rsidRDefault="0058727D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E56E4" w14:textId="77777777" w:rsidR="00320DAC" w:rsidRPr="007E7B28" w:rsidRDefault="00320DAC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79441" w14:textId="77777777" w:rsidR="0092161A" w:rsidRPr="007E7B28" w:rsidRDefault="0092161A" w:rsidP="0090648B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3D6FE" w14:textId="7B38492F" w:rsidR="0058727D" w:rsidRPr="007E7B28" w:rsidRDefault="0058727D" w:rsidP="0092161A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5C808B" w14:textId="2CBC20B3" w:rsidR="00320DAC" w:rsidRPr="007E7B28" w:rsidRDefault="00320DAC" w:rsidP="0092161A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F4273" w14:textId="3DE5244C" w:rsidR="00320DAC" w:rsidRPr="007E7B28" w:rsidRDefault="00320DAC" w:rsidP="0092161A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AE4E61" w14:textId="77777777" w:rsidR="00320DAC" w:rsidRPr="007E7B28" w:rsidRDefault="00320DAC" w:rsidP="0092161A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90071" w14:textId="6909F048" w:rsidR="00463B48" w:rsidRPr="007E7B28" w:rsidRDefault="00463B48" w:rsidP="0092161A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325371" w14:textId="77777777" w:rsidR="0058727D" w:rsidRPr="007E7B28" w:rsidRDefault="0058727D" w:rsidP="0090648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A75C32D" w14:textId="2A468CDD" w:rsidR="0090648B" w:rsidRPr="007E7B28" w:rsidRDefault="0090648B" w:rsidP="0058727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lastRenderedPageBreak/>
        <w:t xml:space="preserve">Please provide a description of what you require the grant for, with </w:t>
      </w:r>
      <w:r w:rsidR="00463B48" w:rsidRPr="007E7B28">
        <w:rPr>
          <w:rFonts w:ascii="Arial" w:hAnsi="Arial" w:cs="Arial"/>
          <w:b/>
          <w:sz w:val="24"/>
          <w:szCs w:val="24"/>
        </w:rPr>
        <w:t xml:space="preserve">a </w:t>
      </w:r>
      <w:r w:rsidRPr="007E7B28">
        <w:rPr>
          <w:rFonts w:ascii="Arial" w:hAnsi="Arial" w:cs="Arial"/>
          <w:b/>
          <w:sz w:val="24"/>
          <w:szCs w:val="24"/>
        </w:rPr>
        <w:t xml:space="preserve">breakdown of </w:t>
      </w:r>
      <w:r w:rsidR="00463B48" w:rsidRPr="007E7B28">
        <w:rPr>
          <w:rFonts w:ascii="Arial" w:hAnsi="Arial" w:cs="Arial"/>
          <w:b/>
          <w:sz w:val="24"/>
          <w:szCs w:val="24"/>
        </w:rPr>
        <w:t xml:space="preserve">approximate </w:t>
      </w:r>
      <w:r w:rsidRPr="007E7B28">
        <w:rPr>
          <w:rFonts w:ascii="Arial" w:hAnsi="Arial" w:cs="Arial"/>
          <w:b/>
          <w:sz w:val="24"/>
          <w:szCs w:val="24"/>
        </w:rPr>
        <w:t xml:space="preserve">costs </w:t>
      </w:r>
      <w:r w:rsidR="00463B48" w:rsidRPr="007E7B28">
        <w:rPr>
          <w:rFonts w:ascii="Arial" w:hAnsi="Arial" w:cs="Arial"/>
          <w:b/>
          <w:sz w:val="24"/>
          <w:szCs w:val="24"/>
        </w:rPr>
        <w:t>for</w:t>
      </w:r>
      <w:r w:rsidRPr="007E7B28">
        <w:rPr>
          <w:rFonts w:ascii="Arial" w:hAnsi="Arial" w:cs="Arial"/>
          <w:b/>
          <w:sz w:val="24"/>
          <w:szCs w:val="24"/>
        </w:rPr>
        <w:t xml:space="preserve"> each element.</w:t>
      </w:r>
      <w:r w:rsidR="00156C3F">
        <w:rPr>
          <w:rFonts w:ascii="Arial" w:hAnsi="Arial" w:cs="Arial"/>
          <w:b/>
          <w:sz w:val="24"/>
          <w:szCs w:val="24"/>
        </w:rPr>
        <w:t xml:space="preserve"> </w:t>
      </w:r>
      <w:r w:rsidR="00156C3F">
        <w:rPr>
          <w:rFonts w:ascii="Arial" w:hAnsi="Arial" w:cs="Arial"/>
          <w:i/>
          <w:sz w:val="24"/>
          <w:szCs w:val="24"/>
        </w:rPr>
        <w:t>Please add more line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90648B" w:rsidRPr="007E7B28" w14:paraId="40F06486" w14:textId="77777777" w:rsidTr="00156C3F">
        <w:tc>
          <w:tcPr>
            <w:tcW w:w="8075" w:type="dxa"/>
          </w:tcPr>
          <w:p w14:paraId="23D28D1C" w14:textId="77777777" w:rsidR="00945931" w:rsidRDefault="0090648B" w:rsidP="0015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sz w:val="24"/>
                <w:szCs w:val="24"/>
              </w:rPr>
              <w:t>Items</w:t>
            </w:r>
          </w:p>
          <w:p w14:paraId="2F8AE162" w14:textId="3AE950EE" w:rsidR="00156C3F" w:rsidRPr="007E7B28" w:rsidRDefault="00156C3F" w:rsidP="0015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DF52744" w14:textId="58D1D12A" w:rsidR="0090648B" w:rsidRPr="007E7B28" w:rsidRDefault="0090648B" w:rsidP="003E5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sz w:val="24"/>
                <w:szCs w:val="24"/>
              </w:rPr>
              <w:t>Costs</w:t>
            </w:r>
          </w:p>
        </w:tc>
      </w:tr>
      <w:tr w:rsidR="0090648B" w:rsidRPr="007E7B28" w14:paraId="5AB9223B" w14:textId="77777777" w:rsidTr="00156C3F">
        <w:tc>
          <w:tcPr>
            <w:tcW w:w="8075" w:type="dxa"/>
          </w:tcPr>
          <w:p w14:paraId="41BD97F1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D363B" w14:textId="1F600572" w:rsidR="00AE6132" w:rsidRPr="007E7B28" w:rsidRDefault="00AE613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264F32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6C3F" w:rsidRPr="007E7B28" w14:paraId="2393480C" w14:textId="77777777" w:rsidTr="00156C3F">
        <w:tc>
          <w:tcPr>
            <w:tcW w:w="8075" w:type="dxa"/>
          </w:tcPr>
          <w:p w14:paraId="7C554909" w14:textId="77777777" w:rsidR="00156C3F" w:rsidRDefault="00156C3F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97464" w14:textId="643FBD7D" w:rsidR="00156C3F" w:rsidRPr="007E7B28" w:rsidRDefault="00156C3F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18B2EF4E" w14:textId="77777777" w:rsidR="00156C3F" w:rsidRPr="007E7B28" w:rsidRDefault="00156C3F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DD2" w:rsidRPr="007E7B28" w14:paraId="0B282573" w14:textId="77777777" w:rsidTr="00156C3F">
        <w:tc>
          <w:tcPr>
            <w:tcW w:w="8075" w:type="dxa"/>
          </w:tcPr>
          <w:p w14:paraId="692C396D" w14:textId="77777777" w:rsidR="00244DD2" w:rsidRPr="007E7B28" w:rsidRDefault="00244DD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2CDB7" w14:textId="1E316CEB" w:rsidR="00244DD2" w:rsidRPr="007E7B28" w:rsidRDefault="00244DD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2ACDDB" w14:textId="77777777" w:rsidR="00244DD2" w:rsidRPr="007E7B28" w:rsidRDefault="00244DD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48B" w:rsidRPr="007E7B28" w14:paraId="489F597A" w14:textId="77777777" w:rsidTr="00156C3F">
        <w:tc>
          <w:tcPr>
            <w:tcW w:w="8075" w:type="dxa"/>
          </w:tcPr>
          <w:p w14:paraId="6718A3C3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30EF3" w14:textId="1572905B" w:rsidR="00AE6132" w:rsidRPr="007E7B28" w:rsidRDefault="00AE613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24127C3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48B" w:rsidRPr="007E7B28" w14:paraId="4C086F01" w14:textId="77777777" w:rsidTr="00156C3F">
        <w:tc>
          <w:tcPr>
            <w:tcW w:w="8075" w:type="dxa"/>
          </w:tcPr>
          <w:p w14:paraId="01C88A41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87E0E" w14:textId="5B3B01FF" w:rsidR="00AE6132" w:rsidRPr="007E7B28" w:rsidRDefault="00AE613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648A5AC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48B" w:rsidRPr="007E7B28" w14:paraId="48C26D6E" w14:textId="77777777" w:rsidTr="00156C3F">
        <w:tc>
          <w:tcPr>
            <w:tcW w:w="8075" w:type="dxa"/>
          </w:tcPr>
          <w:p w14:paraId="0F4CCA89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76A0D" w14:textId="12458004" w:rsidR="00AE6132" w:rsidRPr="007E7B28" w:rsidRDefault="00AE613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1DCC7C1F" w14:textId="77777777" w:rsidR="0090648B" w:rsidRPr="007E7B28" w:rsidRDefault="0090648B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9B6" w:rsidRPr="007E7B28" w14:paraId="667233A8" w14:textId="77777777" w:rsidTr="00156C3F">
        <w:tc>
          <w:tcPr>
            <w:tcW w:w="8075" w:type="dxa"/>
          </w:tcPr>
          <w:p w14:paraId="69F6ECE3" w14:textId="77777777" w:rsidR="003D69B6" w:rsidRDefault="003D69B6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C6E86" w14:textId="463492F7" w:rsidR="003D69B6" w:rsidRPr="007E7B28" w:rsidRDefault="003D69B6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A38F741" w14:textId="77777777" w:rsidR="003D69B6" w:rsidRPr="007E7B28" w:rsidRDefault="003D69B6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48B" w:rsidRPr="007E7B28" w14:paraId="030832D1" w14:textId="77777777" w:rsidTr="00156C3F">
        <w:tc>
          <w:tcPr>
            <w:tcW w:w="8075" w:type="dxa"/>
          </w:tcPr>
          <w:p w14:paraId="5D1B3212" w14:textId="6790CE48" w:rsidR="0090648B" w:rsidRPr="00520F76" w:rsidRDefault="007B390B" w:rsidP="007B390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0F76">
              <w:rPr>
                <w:rFonts w:ascii="Arial" w:hAnsi="Arial" w:cs="Arial"/>
                <w:b/>
                <w:sz w:val="24"/>
                <w:szCs w:val="24"/>
              </w:rPr>
              <w:t xml:space="preserve">Total project cost:  </w:t>
            </w:r>
          </w:p>
          <w:p w14:paraId="65ECE954" w14:textId="46343D29" w:rsidR="00AE6132" w:rsidRPr="00520F76" w:rsidRDefault="00AE6132" w:rsidP="009064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4CC02996" w14:textId="77777777" w:rsidR="0090648B" w:rsidRPr="003D69B6" w:rsidRDefault="0090648B" w:rsidP="009064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0648B" w:rsidRPr="007E7B28" w14:paraId="704097B2" w14:textId="77777777" w:rsidTr="00156C3F">
        <w:tc>
          <w:tcPr>
            <w:tcW w:w="8075" w:type="dxa"/>
          </w:tcPr>
          <w:p w14:paraId="2322AF02" w14:textId="77777777" w:rsidR="00AE6132" w:rsidRPr="00520F76" w:rsidRDefault="00463B48" w:rsidP="007B390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0F76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B390B" w:rsidRPr="00520F76">
              <w:rPr>
                <w:rFonts w:ascii="Arial" w:hAnsi="Arial" w:cs="Arial"/>
                <w:b/>
                <w:sz w:val="24"/>
                <w:szCs w:val="24"/>
              </w:rPr>
              <w:t xml:space="preserve"> amount being applied for:</w:t>
            </w:r>
          </w:p>
          <w:p w14:paraId="6C922ECD" w14:textId="1D1AAB19" w:rsidR="00156C3F" w:rsidRPr="00520F76" w:rsidRDefault="00156C3F" w:rsidP="007B390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3F1A5521" w14:textId="77777777" w:rsidR="0090648B" w:rsidRPr="003D69B6" w:rsidRDefault="0090648B" w:rsidP="0090648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6A1774EE" w14:textId="689E0D0F" w:rsidR="0058727D" w:rsidRPr="007E7B28" w:rsidRDefault="0058727D" w:rsidP="0058727D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955F00" w:rsidRPr="007E7B28" w14:paraId="080D8E99" w14:textId="77777777" w:rsidTr="003D69B6">
        <w:tc>
          <w:tcPr>
            <w:tcW w:w="4531" w:type="dxa"/>
          </w:tcPr>
          <w:p w14:paraId="13A57272" w14:textId="76B87413" w:rsidR="00955F00" w:rsidRPr="007E7B28" w:rsidRDefault="00945931" w:rsidP="005872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 w:rsidR="00955F00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h </w:t>
            </w:r>
            <w:r w:rsidR="0090648B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ward</w:t>
            </w: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(s) is the</w:t>
            </w:r>
            <w:r w:rsidR="003D69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</w:t>
            </w: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</w:t>
            </w:r>
            <w:r w:rsidR="00955F00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761C57CD" w14:textId="3ECB4EBD" w:rsidR="00AE6132" w:rsidRPr="003D69B6" w:rsidRDefault="00AE6132" w:rsidP="003D69B6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D69B6">
              <w:rPr>
                <w:rFonts w:ascii="Arial" w:hAnsi="Arial" w:cs="Arial"/>
                <w:i/>
                <w:sz w:val="24"/>
                <w:szCs w:val="24"/>
              </w:rPr>
              <w:t xml:space="preserve">If </w:t>
            </w:r>
            <w:r w:rsidR="00320DAC" w:rsidRPr="003D69B6">
              <w:rPr>
                <w:rFonts w:ascii="Arial" w:hAnsi="Arial" w:cs="Arial"/>
                <w:i/>
                <w:sz w:val="24"/>
                <w:szCs w:val="24"/>
              </w:rPr>
              <w:t>unsure,</w:t>
            </w:r>
            <w:r w:rsidRPr="003D69B6">
              <w:rPr>
                <w:rFonts w:ascii="Arial" w:hAnsi="Arial" w:cs="Arial"/>
                <w:i/>
                <w:sz w:val="24"/>
                <w:szCs w:val="24"/>
              </w:rPr>
              <w:t xml:space="preserve"> please ask </w:t>
            </w:r>
            <w:r w:rsidR="003D69B6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3D69B6">
              <w:rPr>
                <w:rFonts w:ascii="Arial" w:hAnsi="Arial" w:cs="Arial"/>
                <w:i/>
                <w:sz w:val="24"/>
                <w:szCs w:val="24"/>
              </w:rPr>
              <w:t xml:space="preserve"> Community Engagement Officer</w:t>
            </w:r>
          </w:p>
        </w:tc>
        <w:tc>
          <w:tcPr>
            <w:tcW w:w="5925" w:type="dxa"/>
          </w:tcPr>
          <w:p w14:paraId="38614E81" w14:textId="4050F424" w:rsidR="00955F00" w:rsidRPr="007E7B28" w:rsidRDefault="00955F00" w:rsidP="00955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F45" w:rsidRPr="007E7B28" w14:paraId="1E40DCFD" w14:textId="77777777" w:rsidTr="003D69B6">
        <w:tc>
          <w:tcPr>
            <w:tcW w:w="4531" w:type="dxa"/>
          </w:tcPr>
          <w:p w14:paraId="0D06855A" w14:textId="04A099CD" w:rsidR="00320DAC" w:rsidRPr="007E7B28" w:rsidRDefault="00343F45" w:rsidP="00156C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you aware of any organisations that provide </w:t>
            </w:r>
            <w:r w:rsidR="0058727D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same or </w:t>
            </w:r>
            <w:r w:rsidR="00945931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similar services in this</w:t>
            </w: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ea?</w:t>
            </w:r>
          </w:p>
        </w:tc>
        <w:tc>
          <w:tcPr>
            <w:tcW w:w="5925" w:type="dxa"/>
          </w:tcPr>
          <w:p w14:paraId="20A2BA82" w14:textId="60A4046E" w:rsidR="00343F45" w:rsidRPr="007E7B28" w:rsidRDefault="00945931" w:rsidP="00955F0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E7B28">
              <w:rPr>
                <w:rFonts w:ascii="Arial" w:hAnsi="Arial" w:cs="Arial"/>
                <w:i/>
                <w:sz w:val="24"/>
                <w:szCs w:val="24"/>
              </w:rPr>
              <w:t>Delete where applicable</w:t>
            </w:r>
            <w:r w:rsidR="00244DD2" w:rsidRPr="007E7B2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47801704" w14:textId="77777777" w:rsidR="00945931" w:rsidRPr="007E7B28" w:rsidRDefault="00945931" w:rsidP="00955F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6900B" w14:textId="251D5C5C" w:rsidR="00945931" w:rsidRPr="007E7B28" w:rsidRDefault="003E5164" w:rsidP="00955F00">
            <w:p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C276D9" w:rsidRPr="007E7B28" w14:paraId="011EEC74" w14:textId="77777777" w:rsidTr="003D69B6">
        <w:tc>
          <w:tcPr>
            <w:tcW w:w="4531" w:type="dxa"/>
          </w:tcPr>
          <w:p w14:paraId="5C85AF21" w14:textId="2038F82F" w:rsidR="00C276D9" w:rsidRPr="007E7B28" w:rsidRDefault="00320DAC" w:rsidP="00156C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If you</w:t>
            </w:r>
            <w:r w:rsidR="00945931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swered ‘Yes’ to question </w:t>
            </w:r>
            <w:r w:rsidR="00156C3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945931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</w:t>
            </w:r>
            <w:r w:rsidR="00343F45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e </w:t>
            </w:r>
            <w:r w:rsidR="00156C3F">
              <w:rPr>
                <w:rFonts w:ascii="Arial" w:hAnsi="Arial" w:cs="Arial"/>
                <w:b/>
                <w:bCs/>
                <w:sz w:val="24"/>
                <w:szCs w:val="24"/>
              </w:rPr>
              <w:t>explain</w:t>
            </w:r>
            <w:r w:rsidR="00343F45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you will link with them to avoid duplication and</w:t>
            </w:r>
            <w:r w:rsidR="00AE6132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</w:t>
            </w:r>
            <w:r w:rsidR="00343F45"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ximise the impact of the grant? </w:t>
            </w:r>
          </w:p>
        </w:tc>
        <w:tc>
          <w:tcPr>
            <w:tcW w:w="5925" w:type="dxa"/>
          </w:tcPr>
          <w:p w14:paraId="60766997" w14:textId="77777777" w:rsidR="00CA6E0B" w:rsidRPr="007E7B28" w:rsidRDefault="00CA6E0B" w:rsidP="00955F0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DB4FE08" w14:textId="77777777" w:rsidR="00CA6E0B" w:rsidRPr="007E7B28" w:rsidRDefault="00CA6E0B" w:rsidP="00955F0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17D9D05" w14:textId="77777777" w:rsidR="00CA6E0B" w:rsidRPr="007E7B28" w:rsidRDefault="00CA6E0B" w:rsidP="00955F0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7814EC3F" w14:textId="77777777" w:rsidR="00CA6E0B" w:rsidRPr="007E7B28" w:rsidRDefault="00CA6E0B" w:rsidP="00955F0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B854E7C" w14:textId="77777777" w:rsidR="0058727D" w:rsidRPr="007E7B28" w:rsidRDefault="0058727D" w:rsidP="00CA6E0B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F9C7AC7" w14:textId="01F22418" w:rsidR="00C276D9" w:rsidRPr="007E7B28" w:rsidRDefault="00C276D9" w:rsidP="00CA6E0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79013F" w14:textId="77777777" w:rsidR="00AE6132" w:rsidRPr="007E7B28" w:rsidRDefault="00AE6132" w:rsidP="00AE6132">
      <w:pPr>
        <w:rPr>
          <w:rFonts w:ascii="Arial" w:hAnsi="Arial" w:cs="Arial"/>
          <w:b/>
          <w:bCs/>
          <w:sz w:val="24"/>
          <w:szCs w:val="24"/>
        </w:rPr>
      </w:pPr>
    </w:p>
    <w:p w14:paraId="0E12605E" w14:textId="305C5FA0" w:rsidR="008C1E66" w:rsidRPr="007E7B28" w:rsidRDefault="00AE6132" w:rsidP="0058727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7E7B28">
        <w:rPr>
          <w:rFonts w:ascii="Arial" w:hAnsi="Arial" w:cs="Arial"/>
          <w:b/>
          <w:bCs/>
          <w:sz w:val="24"/>
          <w:szCs w:val="24"/>
        </w:rPr>
        <w:t>Pl</w:t>
      </w:r>
      <w:r w:rsidR="008C1E66" w:rsidRPr="007E7B28">
        <w:rPr>
          <w:rFonts w:ascii="Arial" w:hAnsi="Arial" w:cs="Arial"/>
          <w:b/>
          <w:bCs/>
          <w:sz w:val="24"/>
          <w:szCs w:val="24"/>
        </w:rPr>
        <w:t xml:space="preserve">ease </w:t>
      </w:r>
      <w:r w:rsidR="00320DAC" w:rsidRPr="007E7B28">
        <w:rPr>
          <w:rFonts w:ascii="Arial" w:hAnsi="Arial" w:cs="Arial"/>
          <w:b/>
          <w:bCs/>
          <w:sz w:val="24"/>
          <w:szCs w:val="24"/>
        </w:rPr>
        <w:t>list</w:t>
      </w:r>
      <w:r w:rsidR="00FB7B02" w:rsidRPr="007E7B28">
        <w:rPr>
          <w:rFonts w:ascii="Arial" w:hAnsi="Arial" w:cs="Arial"/>
          <w:b/>
          <w:bCs/>
          <w:sz w:val="24"/>
          <w:szCs w:val="24"/>
        </w:rPr>
        <w:t xml:space="preserve"> any</w:t>
      </w:r>
      <w:r w:rsidR="00320DAC" w:rsidRPr="007E7B28">
        <w:rPr>
          <w:rFonts w:ascii="Arial" w:hAnsi="Arial" w:cs="Arial"/>
          <w:b/>
          <w:bCs/>
          <w:sz w:val="24"/>
          <w:szCs w:val="24"/>
        </w:rPr>
        <w:t xml:space="preserve"> </w:t>
      </w:r>
      <w:r w:rsidR="008C1E66" w:rsidRPr="007E7B28">
        <w:rPr>
          <w:rFonts w:ascii="Arial" w:hAnsi="Arial" w:cs="Arial"/>
          <w:b/>
          <w:bCs/>
          <w:sz w:val="24"/>
          <w:szCs w:val="24"/>
        </w:rPr>
        <w:t xml:space="preserve">supporting documents </w:t>
      </w:r>
      <w:r w:rsidR="00320DAC" w:rsidRPr="007E7B28">
        <w:rPr>
          <w:rFonts w:ascii="Arial" w:hAnsi="Arial" w:cs="Arial"/>
          <w:b/>
          <w:bCs/>
          <w:sz w:val="24"/>
          <w:szCs w:val="24"/>
        </w:rPr>
        <w:t xml:space="preserve">you are including in </w:t>
      </w:r>
      <w:r w:rsidR="008C1E66" w:rsidRPr="007E7B28">
        <w:rPr>
          <w:rFonts w:ascii="Arial" w:hAnsi="Arial" w:cs="Arial"/>
          <w:b/>
          <w:bCs/>
          <w:sz w:val="24"/>
          <w:szCs w:val="24"/>
        </w:rPr>
        <w:t>your application</w:t>
      </w:r>
      <w:r w:rsidR="00945931" w:rsidRPr="007E7B28">
        <w:rPr>
          <w:rFonts w:ascii="Arial" w:hAnsi="Arial" w:cs="Arial"/>
          <w:b/>
          <w:bCs/>
          <w:sz w:val="24"/>
          <w:szCs w:val="24"/>
        </w:rPr>
        <w:t xml:space="preserve">, such as a </w:t>
      </w:r>
      <w:r w:rsidR="00320DAC" w:rsidRPr="007E7B28">
        <w:rPr>
          <w:rFonts w:ascii="Arial" w:hAnsi="Arial" w:cs="Arial"/>
          <w:b/>
          <w:bCs/>
          <w:sz w:val="24"/>
          <w:szCs w:val="24"/>
        </w:rPr>
        <w:t>constitution</w:t>
      </w:r>
      <w:r w:rsidR="00945931" w:rsidRPr="007E7B28">
        <w:rPr>
          <w:rFonts w:ascii="Arial" w:hAnsi="Arial" w:cs="Arial"/>
          <w:b/>
          <w:bCs/>
          <w:sz w:val="24"/>
          <w:szCs w:val="24"/>
        </w:rPr>
        <w:t xml:space="preserve"> </w:t>
      </w:r>
      <w:r w:rsidR="008C1E66" w:rsidRPr="007E7B2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45931" w:rsidRPr="007E7B28" w14:paraId="1364A6D5" w14:textId="77777777" w:rsidTr="00945931">
        <w:tc>
          <w:tcPr>
            <w:tcW w:w="10461" w:type="dxa"/>
          </w:tcPr>
          <w:p w14:paraId="73D17A32" w14:textId="77777777" w:rsidR="00945931" w:rsidRPr="007E7B28" w:rsidRDefault="00945931" w:rsidP="008C1E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8B9941" w14:textId="40EAB487" w:rsidR="00945931" w:rsidRDefault="00945931" w:rsidP="008C1E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1C86BF" w14:textId="77777777" w:rsidR="003D69B6" w:rsidRPr="007E7B28" w:rsidRDefault="003D69B6" w:rsidP="008C1E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D9753" w14:textId="77777777" w:rsidR="00945931" w:rsidRPr="007E7B28" w:rsidRDefault="00945931" w:rsidP="008C1E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8C6753" w14:textId="49F4CB71" w:rsidR="00945931" w:rsidRPr="007E7B28" w:rsidRDefault="00945931" w:rsidP="008C1E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D4144" w14:textId="77777777" w:rsidR="00CA6E0B" w:rsidRPr="007E7B28" w:rsidRDefault="00CA6E0B" w:rsidP="00920AC3">
      <w:pPr>
        <w:rPr>
          <w:rFonts w:ascii="Arial" w:hAnsi="Arial" w:cs="Arial"/>
          <w:b/>
          <w:sz w:val="24"/>
          <w:szCs w:val="24"/>
        </w:rPr>
      </w:pPr>
    </w:p>
    <w:p w14:paraId="1A74B6A7" w14:textId="22043A54" w:rsidR="00577528" w:rsidRDefault="00ED1F57" w:rsidP="0058727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lastRenderedPageBreak/>
        <w:t>Declaration</w:t>
      </w:r>
    </w:p>
    <w:p w14:paraId="1B6BF46B" w14:textId="77777777" w:rsidR="00577528" w:rsidRPr="00577528" w:rsidRDefault="00577528" w:rsidP="00577528">
      <w:pPr>
        <w:ind w:left="360"/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</w:pPr>
      <w:r w:rsidRPr="00577528"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  <w:t>I declare that to the best of my knowledge, the information I have provided on this application form is correct and the grant will be used for the purpose stated on this form.  I understand that if I have knowingly provided a false statement, this application will be void and I may be subject to prosecution.</w:t>
      </w:r>
    </w:p>
    <w:p w14:paraId="178C6FC9" w14:textId="77777777" w:rsidR="00577528" w:rsidRPr="00577528" w:rsidRDefault="00577528" w:rsidP="00577528">
      <w:pPr>
        <w:ind w:left="360"/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</w:pPr>
      <w:r w:rsidRPr="00577528">
        <w:rPr>
          <w:rFonts w:ascii="Arial" w:eastAsia="Times New Roman" w:hAnsi="Arial" w:cs="Arial"/>
          <w:bCs/>
          <w:color w:val="151515"/>
          <w:sz w:val="24"/>
          <w:szCs w:val="24"/>
          <w:lang w:eastAsia="en-GB"/>
        </w:rPr>
        <w:t xml:space="preserve">By putting your name on this application form you are confirming that you have read, understood and agree to the terms and conditions of this grant. </w: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2551"/>
        <w:gridCol w:w="7513"/>
      </w:tblGrid>
      <w:tr w:rsidR="00577528" w:rsidRPr="007E7B28" w14:paraId="1A922657" w14:textId="77777777" w:rsidTr="00577528">
        <w:tc>
          <w:tcPr>
            <w:tcW w:w="2551" w:type="dxa"/>
          </w:tcPr>
          <w:p w14:paraId="523E1D3B" w14:textId="77777777" w:rsidR="00577528" w:rsidRPr="007E7B28" w:rsidRDefault="00577528" w:rsidP="008F4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>Signed:</w:t>
            </w:r>
          </w:p>
          <w:p w14:paraId="33F42F1C" w14:textId="77777777" w:rsidR="00577528" w:rsidRPr="007E7B28" w:rsidRDefault="00577528" w:rsidP="008F4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C01FD6" w14:textId="77777777" w:rsidR="00577528" w:rsidRPr="007E7B28" w:rsidRDefault="00577528" w:rsidP="008F4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528" w:rsidRPr="007E7B28" w14:paraId="5E709E9F" w14:textId="77777777" w:rsidTr="00577528">
        <w:tc>
          <w:tcPr>
            <w:tcW w:w="2551" w:type="dxa"/>
          </w:tcPr>
          <w:p w14:paraId="73D5AA06" w14:textId="77777777" w:rsidR="00577528" w:rsidRPr="007E7B28" w:rsidRDefault="00577528" w:rsidP="008F4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nt name:  </w:t>
            </w:r>
          </w:p>
          <w:p w14:paraId="66E8A0E3" w14:textId="77777777" w:rsidR="00577528" w:rsidRPr="007E7B28" w:rsidRDefault="00577528" w:rsidP="008F4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5711649" w14:textId="77777777" w:rsidR="00577528" w:rsidRPr="007E7B28" w:rsidRDefault="00577528" w:rsidP="008F4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528" w:rsidRPr="007E7B28" w14:paraId="08904D48" w14:textId="77777777" w:rsidTr="00577528">
        <w:tc>
          <w:tcPr>
            <w:tcW w:w="2551" w:type="dxa"/>
          </w:tcPr>
          <w:p w14:paraId="21822B21" w14:textId="77777777" w:rsidR="00577528" w:rsidRPr="007E7B28" w:rsidRDefault="00577528" w:rsidP="008F4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</w:p>
          <w:p w14:paraId="19BD6403" w14:textId="77777777" w:rsidR="00577528" w:rsidRPr="007E7B28" w:rsidRDefault="00577528" w:rsidP="008F4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1B28476" w14:textId="77777777" w:rsidR="00577528" w:rsidRPr="007E7B28" w:rsidRDefault="00577528" w:rsidP="008F4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372B4" w14:textId="3B834D3A" w:rsidR="00577528" w:rsidRDefault="00577528" w:rsidP="00577528">
      <w:pPr>
        <w:rPr>
          <w:rFonts w:ascii="Arial" w:hAnsi="Arial" w:cs="Arial"/>
          <w:b/>
          <w:sz w:val="24"/>
          <w:szCs w:val="24"/>
        </w:rPr>
      </w:pPr>
    </w:p>
    <w:p w14:paraId="37368F60" w14:textId="77777777" w:rsidR="00577528" w:rsidRPr="00577528" w:rsidRDefault="00577528" w:rsidP="00577528">
      <w:pPr>
        <w:rPr>
          <w:rFonts w:ascii="Arial" w:hAnsi="Arial" w:cs="Arial"/>
          <w:b/>
          <w:sz w:val="24"/>
          <w:szCs w:val="24"/>
        </w:rPr>
      </w:pPr>
    </w:p>
    <w:p w14:paraId="45EEFFA0" w14:textId="52D528D5" w:rsidR="00920AC3" w:rsidRDefault="00ED1F57" w:rsidP="0058727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7B28">
        <w:rPr>
          <w:rFonts w:ascii="Arial" w:hAnsi="Arial" w:cs="Arial"/>
          <w:b/>
          <w:sz w:val="24"/>
          <w:szCs w:val="24"/>
        </w:rPr>
        <w:t xml:space="preserve"> </w:t>
      </w:r>
      <w:r w:rsidR="00577528">
        <w:rPr>
          <w:rFonts w:ascii="Arial" w:hAnsi="Arial" w:cs="Arial"/>
          <w:b/>
          <w:sz w:val="24"/>
          <w:szCs w:val="24"/>
        </w:rPr>
        <w:t>Bank detail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7484"/>
      </w:tblGrid>
      <w:tr w:rsidR="00577528" w14:paraId="4756ACF1" w14:textId="77777777" w:rsidTr="00577528">
        <w:tc>
          <w:tcPr>
            <w:tcW w:w="2551" w:type="dxa"/>
          </w:tcPr>
          <w:p w14:paraId="19598101" w14:textId="4840561D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ccount</w:t>
            </w:r>
            <w:r w:rsidR="001349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EF441A1" w14:textId="4A32C918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14:paraId="0B86A438" w14:textId="77777777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528" w14:paraId="18A959BF" w14:textId="77777777" w:rsidTr="00577528">
        <w:tc>
          <w:tcPr>
            <w:tcW w:w="2551" w:type="dxa"/>
          </w:tcPr>
          <w:p w14:paraId="1168E997" w14:textId="67347671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bank</w:t>
            </w:r>
            <w:r w:rsidR="001349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3358705" w14:textId="19B6B5CB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14:paraId="1789B31F" w14:textId="77777777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528" w14:paraId="6135B212" w14:textId="77777777" w:rsidTr="00577528">
        <w:tc>
          <w:tcPr>
            <w:tcW w:w="2551" w:type="dxa"/>
          </w:tcPr>
          <w:p w14:paraId="2E9F62F6" w14:textId="62B0BA12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t code</w:t>
            </w:r>
            <w:r w:rsidR="001349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E4B1AE" w14:textId="00D60C38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14:paraId="67812A03" w14:textId="77777777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528" w14:paraId="14DBE559" w14:textId="77777777" w:rsidTr="00577528">
        <w:tc>
          <w:tcPr>
            <w:tcW w:w="2551" w:type="dxa"/>
          </w:tcPr>
          <w:p w14:paraId="415380DC" w14:textId="30DF2965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  <w:r w:rsidR="0013496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3FD357A" w14:textId="33A44E10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14:paraId="03F97A77" w14:textId="77777777" w:rsidR="00577528" w:rsidRDefault="00577528" w:rsidP="005775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A26DFB" w14:textId="7C43CDE5" w:rsidR="00577528" w:rsidRDefault="00577528" w:rsidP="00577528">
      <w:pPr>
        <w:rPr>
          <w:rFonts w:ascii="Arial" w:hAnsi="Arial" w:cs="Arial"/>
          <w:b/>
          <w:sz w:val="24"/>
          <w:szCs w:val="24"/>
        </w:rPr>
      </w:pPr>
    </w:p>
    <w:p w14:paraId="503ED1F6" w14:textId="4D0DEC59" w:rsidR="0013496E" w:rsidRPr="0013496E" w:rsidRDefault="0013496E" w:rsidP="0013496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ssion</w:t>
      </w:r>
    </w:p>
    <w:p w14:paraId="787D2B32" w14:textId="12DC4131" w:rsidR="00FB7B02" w:rsidRPr="007E7B28" w:rsidRDefault="00A6773D" w:rsidP="0013496E">
      <w:pPr>
        <w:ind w:left="360"/>
        <w:rPr>
          <w:rFonts w:ascii="Arial" w:hAnsi="Arial" w:cs="Arial"/>
          <w:sz w:val="24"/>
          <w:szCs w:val="24"/>
        </w:rPr>
      </w:pPr>
      <w:r w:rsidRPr="007E7B28">
        <w:rPr>
          <w:rFonts w:ascii="Arial" w:hAnsi="Arial" w:cs="Arial"/>
          <w:sz w:val="24"/>
          <w:szCs w:val="24"/>
        </w:rPr>
        <w:t>Please e-mail this completed form to your Community Engagement Officer</w:t>
      </w:r>
      <w:r w:rsidR="00165EDE" w:rsidRPr="007E7B28">
        <w:rPr>
          <w:rFonts w:ascii="Arial" w:hAnsi="Arial" w:cs="Arial"/>
          <w:sz w:val="24"/>
          <w:szCs w:val="24"/>
        </w:rPr>
        <w:t xml:space="preserve"> using the contact details available </w:t>
      </w:r>
      <w:r w:rsidR="00FB7B02" w:rsidRPr="007E7B28">
        <w:rPr>
          <w:rFonts w:ascii="Arial" w:hAnsi="Arial" w:cs="Arial"/>
          <w:sz w:val="24"/>
          <w:szCs w:val="24"/>
        </w:rPr>
        <w:t>here</w:t>
      </w:r>
      <w:r w:rsidR="00165EDE" w:rsidRPr="007E7B2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65EDE" w:rsidRPr="007E7B28">
          <w:rPr>
            <w:rStyle w:val="Hyperlink"/>
            <w:rFonts w:ascii="Arial" w:hAnsi="Arial" w:cs="Arial"/>
            <w:sz w:val="24"/>
            <w:szCs w:val="24"/>
          </w:rPr>
          <w:t>www.testvalley.gov.uk/ceofficers</w:t>
        </w:r>
      </w:hyperlink>
      <w:r w:rsidRPr="007E7B28">
        <w:rPr>
          <w:rFonts w:ascii="Arial" w:hAnsi="Arial" w:cs="Arial"/>
          <w:sz w:val="24"/>
          <w:szCs w:val="24"/>
        </w:rPr>
        <w:t xml:space="preserve"> </w:t>
      </w:r>
    </w:p>
    <w:p w14:paraId="64D9ADD2" w14:textId="1C526ADD" w:rsidR="00D74301" w:rsidRDefault="00A6773D" w:rsidP="0013496E">
      <w:pPr>
        <w:ind w:left="360"/>
        <w:rPr>
          <w:rFonts w:ascii="Arial" w:hAnsi="Arial" w:cs="Arial"/>
          <w:sz w:val="24"/>
          <w:szCs w:val="24"/>
        </w:rPr>
      </w:pPr>
      <w:r w:rsidRPr="007E7B28">
        <w:rPr>
          <w:rFonts w:ascii="Arial" w:hAnsi="Arial" w:cs="Arial"/>
          <w:sz w:val="24"/>
          <w:szCs w:val="24"/>
        </w:rPr>
        <w:t>If you are unable to return this form via e-mail, please discuss this with your Community Engagement Officer</w:t>
      </w:r>
      <w:r w:rsidR="007E7B28" w:rsidRPr="007E7B28">
        <w:rPr>
          <w:rFonts w:ascii="Arial" w:hAnsi="Arial" w:cs="Arial"/>
          <w:sz w:val="24"/>
          <w:szCs w:val="24"/>
        </w:rPr>
        <w:t xml:space="preserve"> who can help you with your application submission</w:t>
      </w:r>
      <w:r w:rsidRPr="007E7B28">
        <w:rPr>
          <w:rFonts w:ascii="Arial" w:hAnsi="Arial" w:cs="Arial"/>
          <w:sz w:val="24"/>
          <w:szCs w:val="24"/>
        </w:rPr>
        <w:t>.</w:t>
      </w:r>
    </w:p>
    <w:p w14:paraId="20DA6718" w14:textId="19212354" w:rsidR="00A07A3F" w:rsidRDefault="00A07A3F" w:rsidP="0013496E">
      <w:pPr>
        <w:ind w:left="360"/>
        <w:rPr>
          <w:rFonts w:ascii="Arial" w:hAnsi="Arial" w:cs="Arial"/>
          <w:sz w:val="24"/>
          <w:szCs w:val="24"/>
        </w:rPr>
      </w:pPr>
    </w:p>
    <w:p w14:paraId="27550C3C" w14:textId="21A0B51F" w:rsidR="00A07A3F" w:rsidRPr="00A07A3F" w:rsidRDefault="00A07A3F" w:rsidP="0013496E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st Valley Borough Council – Cost of Living Support Hub</w:t>
      </w:r>
    </w:p>
    <w:p w14:paraId="418AFFC5" w14:textId="444A407B" w:rsidR="00A07A3F" w:rsidRDefault="00A07A3F" w:rsidP="0013496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, including external funding opportunities, please visit the Test Valley Borough Council </w:t>
      </w:r>
      <w:r w:rsidRPr="00A07A3F">
        <w:rPr>
          <w:rFonts w:ascii="Arial" w:hAnsi="Arial" w:cs="Arial"/>
          <w:b/>
          <w:sz w:val="24"/>
          <w:szCs w:val="24"/>
        </w:rPr>
        <w:t>Cost of Living Support Hub</w:t>
      </w:r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4556F8">
          <w:rPr>
            <w:rStyle w:val="Hyperlink"/>
            <w:rFonts w:ascii="Arial" w:hAnsi="Arial" w:cs="Arial"/>
            <w:sz w:val="24"/>
            <w:szCs w:val="24"/>
          </w:rPr>
          <w:t>www.testvalley.gov.uk/CostOfLivingSuppor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A4212F9" w14:textId="77777777" w:rsidR="00A07A3F" w:rsidRPr="00945931" w:rsidRDefault="00A07A3F" w:rsidP="0013496E">
      <w:pPr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7A3F" w:rsidRPr="00945931" w:rsidSect="001F69B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4DE6" w14:textId="77777777" w:rsidR="00AD3C1B" w:rsidRDefault="00AD3C1B" w:rsidP="002A5DAB">
      <w:pPr>
        <w:spacing w:after="0" w:line="240" w:lineRule="auto"/>
      </w:pPr>
      <w:r>
        <w:separator/>
      </w:r>
    </w:p>
  </w:endnote>
  <w:endnote w:type="continuationSeparator" w:id="0">
    <w:p w14:paraId="0C031157" w14:textId="77777777" w:rsidR="00AD3C1B" w:rsidRDefault="00AD3C1B" w:rsidP="002A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900338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724B3" w14:textId="0A452174" w:rsidR="00AD3C1B" w:rsidRPr="00A6773D" w:rsidRDefault="00AD3C1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Version</w:t>
        </w:r>
        <w:r w:rsidR="008A5EFF">
          <w:rPr>
            <w:rFonts w:ascii="Arial" w:hAnsi="Arial" w:cs="Arial"/>
            <w:sz w:val="24"/>
            <w:szCs w:val="24"/>
          </w:rPr>
          <w:t xml:space="preserve"> </w:t>
        </w:r>
        <w:r w:rsidR="00A07A3F">
          <w:rPr>
            <w:rFonts w:ascii="Arial" w:hAnsi="Arial" w:cs="Arial"/>
            <w:sz w:val="24"/>
            <w:szCs w:val="24"/>
          </w:rPr>
          <w:t>4</w:t>
        </w:r>
        <w:r>
          <w:rPr>
            <w:rFonts w:ascii="Arial" w:hAnsi="Arial" w:cs="Arial"/>
            <w:sz w:val="24"/>
            <w:szCs w:val="24"/>
          </w:rPr>
          <w:t xml:space="preserve">: </w:t>
        </w:r>
        <w:r w:rsidR="00A07A3F">
          <w:rPr>
            <w:rFonts w:ascii="Arial" w:hAnsi="Arial" w:cs="Arial"/>
            <w:sz w:val="24"/>
            <w:szCs w:val="24"/>
          </w:rPr>
          <w:t>31</w:t>
        </w:r>
        <w:r w:rsidRPr="00A6773D">
          <w:rPr>
            <w:rFonts w:ascii="Arial" w:hAnsi="Arial" w:cs="Arial"/>
            <w:sz w:val="24"/>
            <w:szCs w:val="24"/>
          </w:rPr>
          <w:t>/10/2022</w:t>
        </w:r>
      </w:p>
    </w:sdtContent>
  </w:sdt>
  <w:p w14:paraId="046C87A4" w14:textId="77777777" w:rsidR="00AD3C1B" w:rsidRDefault="00AD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B6F8" w14:textId="77777777" w:rsidR="00AD3C1B" w:rsidRDefault="00AD3C1B" w:rsidP="002A5DAB">
      <w:pPr>
        <w:spacing w:after="0" w:line="240" w:lineRule="auto"/>
      </w:pPr>
      <w:r>
        <w:separator/>
      </w:r>
    </w:p>
  </w:footnote>
  <w:footnote w:type="continuationSeparator" w:id="0">
    <w:p w14:paraId="1C0154E5" w14:textId="77777777" w:rsidR="00AD3C1B" w:rsidRDefault="00AD3C1B" w:rsidP="002A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C05C" w14:textId="36804D73" w:rsidR="00AD3C1B" w:rsidRDefault="00AD3C1B" w:rsidP="00920AC3">
    <w:pPr>
      <w:rPr>
        <w:rFonts w:ascii="Arial" w:hAnsi="Arial" w:cs="Arial"/>
        <w:b/>
        <w:sz w:val="32"/>
        <w:szCs w:val="32"/>
      </w:rPr>
    </w:pPr>
    <w:r w:rsidRPr="00920AC3">
      <w:rPr>
        <w:rFonts w:ascii="Arial" w:hAnsi="Arial" w:cs="Arial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DD672" wp14:editId="1722D60B">
              <wp:simplePos x="0" y="0"/>
              <wp:positionH relativeFrom="column">
                <wp:posOffset>4841240</wp:posOffset>
              </wp:positionH>
              <wp:positionV relativeFrom="paragraph">
                <wp:posOffset>-99695</wp:posOffset>
              </wp:positionV>
              <wp:extent cx="2260600" cy="652780"/>
              <wp:effectExtent l="2540" t="0" r="127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B723" w14:textId="5F68B020" w:rsidR="00AD3C1B" w:rsidRDefault="00AD3C1B" w:rsidP="00920AC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D8C9BA" wp14:editId="20A1AABE">
                                <wp:extent cx="1990725" cy="561975"/>
                                <wp:effectExtent l="0" t="0" r="9525" b="9525"/>
                                <wp:docPr id="19" name="Picture 19" descr="TVBC logo_standard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TVBC logo_standard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BDD67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81.2pt;margin-top:-7.85pt;width:178pt;height:51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jtfwIAAA8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" stroked="f">
              <v:textbox style="mso-fit-shape-to-text:t">
                <w:txbxContent>
                  <w:p w14:paraId="79BFB723" w14:textId="5F68B020" w:rsidR="00AD3C1B" w:rsidRDefault="00AD3C1B" w:rsidP="00920AC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AD8C9BA" wp14:editId="20A1AABE">
                          <wp:extent cx="1990725" cy="561975"/>
                          <wp:effectExtent l="0" t="0" r="9525" b="9525"/>
                          <wp:docPr id="19" name="Picture 19" descr="TVBC logo_standard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TVBC logo_standard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2"/>
        <w:szCs w:val="32"/>
      </w:rPr>
      <w:t xml:space="preserve">Cost of Living </w:t>
    </w:r>
    <w:r w:rsidRPr="00920AC3">
      <w:rPr>
        <w:rFonts w:ascii="Arial" w:hAnsi="Arial" w:cs="Arial"/>
        <w:b/>
        <w:sz w:val="32"/>
        <w:szCs w:val="32"/>
      </w:rPr>
      <w:t>Grant</w:t>
    </w:r>
    <w:r>
      <w:rPr>
        <w:rFonts w:ascii="Arial" w:hAnsi="Arial" w:cs="Arial"/>
        <w:b/>
        <w:sz w:val="32"/>
        <w:szCs w:val="32"/>
      </w:rPr>
      <w:t xml:space="preserve"> Scheme – Application form</w:t>
    </w:r>
  </w:p>
  <w:p w14:paraId="551D3AE6" w14:textId="77777777" w:rsidR="00AD3C1B" w:rsidRPr="00920AC3" w:rsidRDefault="00AD3C1B" w:rsidP="00920AC3">
    <w:pPr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EB0"/>
    <w:multiLevelType w:val="hybridMultilevel"/>
    <w:tmpl w:val="9FC0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5BB"/>
    <w:multiLevelType w:val="hybridMultilevel"/>
    <w:tmpl w:val="99BC3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11E4"/>
    <w:multiLevelType w:val="hybridMultilevel"/>
    <w:tmpl w:val="F5C66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840"/>
    <w:multiLevelType w:val="hybridMultilevel"/>
    <w:tmpl w:val="F48419CA"/>
    <w:lvl w:ilvl="0" w:tplc="92E6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1DA9"/>
    <w:multiLevelType w:val="hybridMultilevel"/>
    <w:tmpl w:val="A20E9744"/>
    <w:lvl w:ilvl="0" w:tplc="4E52ED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55D9"/>
    <w:multiLevelType w:val="hybridMultilevel"/>
    <w:tmpl w:val="9CECB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92C9C"/>
    <w:multiLevelType w:val="hybridMultilevel"/>
    <w:tmpl w:val="3EEAF01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6BE7"/>
    <w:multiLevelType w:val="hybridMultilevel"/>
    <w:tmpl w:val="F5C66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04A2"/>
    <w:multiLevelType w:val="hybridMultilevel"/>
    <w:tmpl w:val="AD726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4544"/>
    <w:multiLevelType w:val="hybridMultilevel"/>
    <w:tmpl w:val="0DA243F0"/>
    <w:lvl w:ilvl="0" w:tplc="92E6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0021"/>
    <w:multiLevelType w:val="hybridMultilevel"/>
    <w:tmpl w:val="CCC8A3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92C4E"/>
    <w:multiLevelType w:val="hybridMultilevel"/>
    <w:tmpl w:val="EDAEE65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305"/>
    <w:multiLevelType w:val="hybridMultilevel"/>
    <w:tmpl w:val="1364291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3A17"/>
    <w:multiLevelType w:val="hybridMultilevel"/>
    <w:tmpl w:val="5B008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92138"/>
    <w:multiLevelType w:val="hybridMultilevel"/>
    <w:tmpl w:val="2BC21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B1F"/>
    <w:multiLevelType w:val="hybridMultilevel"/>
    <w:tmpl w:val="C0B47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10B32"/>
    <w:multiLevelType w:val="hybridMultilevel"/>
    <w:tmpl w:val="5A10B532"/>
    <w:lvl w:ilvl="0" w:tplc="92E6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37844"/>
    <w:multiLevelType w:val="hybridMultilevel"/>
    <w:tmpl w:val="8FA8C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5505"/>
    <w:multiLevelType w:val="hybridMultilevel"/>
    <w:tmpl w:val="5B008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520FB"/>
    <w:multiLevelType w:val="hybridMultilevel"/>
    <w:tmpl w:val="3EEAF01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47F4"/>
    <w:multiLevelType w:val="hybridMultilevel"/>
    <w:tmpl w:val="652482F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22F5"/>
    <w:multiLevelType w:val="hybridMultilevel"/>
    <w:tmpl w:val="AFAE5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A8B"/>
    <w:multiLevelType w:val="hybridMultilevel"/>
    <w:tmpl w:val="961E8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31C09"/>
    <w:multiLevelType w:val="hybridMultilevel"/>
    <w:tmpl w:val="6CB27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22"/>
  </w:num>
  <w:num w:numId="10">
    <w:abstractNumId w:val="4"/>
  </w:num>
  <w:num w:numId="11">
    <w:abstractNumId w:val="19"/>
  </w:num>
  <w:num w:numId="12">
    <w:abstractNumId w:val="6"/>
  </w:num>
  <w:num w:numId="13">
    <w:abstractNumId w:val="11"/>
  </w:num>
  <w:num w:numId="14">
    <w:abstractNumId w:val="16"/>
  </w:num>
  <w:num w:numId="15">
    <w:abstractNumId w:val="20"/>
  </w:num>
  <w:num w:numId="16">
    <w:abstractNumId w:val="12"/>
  </w:num>
  <w:num w:numId="17">
    <w:abstractNumId w:val="9"/>
  </w:num>
  <w:num w:numId="18">
    <w:abstractNumId w:val="17"/>
  </w:num>
  <w:num w:numId="19">
    <w:abstractNumId w:val="15"/>
  </w:num>
  <w:num w:numId="20">
    <w:abstractNumId w:val="7"/>
  </w:num>
  <w:num w:numId="21">
    <w:abstractNumId w:val="2"/>
  </w:num>
  <w:num w:numId="22">
    <w:abstractNumId w:val="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AB"/>
    <w:rsid w:val="00007B03"/>
    <w:rsid w:val="000301F1"/>
    <w:rsid w:val="000670A5"/>
    <w:rsid w:val="0007237B"/>
    <w:rsid w:val="000D78C1"/>
    <w:rsid w:val="00107FF5"/>
    <w:rsid w:val="0013496E"/>
    <w:rsid w:val="00136A47"/>
    <w:rsid w:val="00156C3F"/>
    <w:rsid w:val="00165EDE"/>
    <w:rsid w:val="00166DBE"/>
    <w:rsid w:val="00175F05"/>
    <w:rsid w:val="001B6201"/>
    <w:rsid w:val="001F69BD"/>
    <w:rsid w:val="00235224"/>
    <w:rsid w:val="00244DD2"/>
    <w:rsid w:val="002968DD"/>
    <w:rsid w:val="002A5DAB"/>
    <w:rsid w:val="002B229A"/>
    <w:rsid w:val="002B5C3C"/>
    <w:rsid w:val="002E6A00"/>
    <w:rsid w:val="003023B5"/>
    <w:rsid w:val="0031139B"/>
    <w:rsid w:val="00320DAC"/>
    <w:rsid w:val="00333D78"/>
    <w:rsid w:val="00343F45"/>
    <w:rsid w:val="00357FC2"/>
    <w:rsid w:val="00370BDA"/>
    <w:rsid w:val="003927F1"/>
    <w:rsid w:val="003D69B6"/>
    <w:rsid w:val="003E5164"/>
    <w:rsid w:val="003F0424"/>
    <w:rsid w:val="00404665"/>
    <w:rsid w:val="00463B48"/>
    <w:rsid w:val="004B7D94"/>
    <w:rsid w:val="00520F76"/>
    <w:rsid w:val="0057607B"/>
    <w:rsid w:val="00577528"/>
    <w:rsid w:val="0058727D"/>
    <w:rsid w:val="005B723E"/>
    <w:rsid w:val="005E4CF7"/>
    <w:rsid w:val="00646399"/>
    <w:rsid w:val="00697734"/>
    <w:rsid w:val="006B67E0"/>
    <w:rsid w:val="006D254A"/>
    <w:rsid w:val="006E4BE5"/>
    <w:rsid w:val="007A125B"/>
    <w:rsid w:val="007B390B"/>
    <w:rsid w:val="007E4817"/>
    <w:rsid w:val="007E7B28"/>
    <w:rsid w:val="007F33D6"/>
    <w:rsid w:val="00804E48"/>
    <w:rsid w:val="008244B1"/>
    <w:rsid w:val="00850636"/>
    <w:rsid w:val="008A5EFF"/>
    <w:rsid w:val="008C1E66"/>
    <w:rsid w:val="0090648B"/>
    <w:rsid w:val="00915EE3"/>
    <w:rsid w:val="00920AC3"/>
    <w:rsid w:val="0092161A"/>
    <w:rsid w:val="00945931"/>
    <w:rsid w:val="00955F00"/>
    <w:rsid w:val="00956878"/>
    <w:rsid w:val="009F432A"/>
    <w:rsid w:val="00A07A3F"/>
    <w:rsid w:val="00A527E2"/>
    <w:rsid w:val="00A55CEF"/>
    <w:rsid w:val="00A6773D"/>
    <w:rsid w:val="00AD3C1B"/>
    <w:rsid w:val="00AE6132"/>
    <w:rsid w:val="00AF5889"/>
    <w:rsid w:val="00B10542"/>
    <w:rsid w:val="00B20E72"/>
    <w:rsid w:val="00B645FD"/>
    <w:rsid w:val="00BA6EBC"/>
    <w:rsid w:val="00C0379A"/>
    <w:rsid w:val="00C276D9"/>
    <w:rsid w:val="00C56019"/>
    <w:rsid w:val="00C918B3"/>
    <w:rsid w:val="00CA6E0B"/>
    <w:rsid w:val="00CD241E"/>
    <w:rsid w:val="00CF77AB"/>
    <w:rsid w:val="00D3015E"/>
    <w:rsid w:val="00D41486"/>
    <w:rsid w:val="00D6505B"/>
    <w:rsid w:val="00D74301"/>
    <w:rsid w:val="00DE10CF"/>
    <w:rsid w:val="00E323BB"/>
    <w:rsid w:val="00E428FA"/>
    <w:rsid w:val="00E54ABE"/>
    <w:rsid w:val="00E56DBF"/>
    <w:rsid w:val="00EA5E1E"/>
    <w:rsid w:val="00EB2487"/>
    <w:rsid w:val="00EC54A6"/>
    <w:rsid w:val="00ED0B21"/>
    <w:rsid w:val="00ED1F57"/>
    <w:rsid w:val="00F01372"/>
    <w:rsid w:val="00F51E2D"/>
    <w:rsid w:val="00F80519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6D4B0B"/>
  <w15:docId w15:val="{9D4F95DD-4D12-401E-8721-06E8BB67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013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AB"/>
  </w:style>
  <w:style w:type="paragraph" w:styleId="Footer">
    <w:name w:val="footer"/>
    <w:basedOn w:val="Normal"/>
    <w:link w:val="FooterChar"/>
    <w:uiPriority w:val="99"/>
    <w:unhideWhenUsed/>
    <w:rsid w:val="002A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AB"/>
  </w:style>
  <w:style w:type="paragraph" w:styleId="ListParagraph">
    <w:name w:val="List Paragraph"/>
    <w:basedOn w:val="Normal"/>
    <w:uiPriority w:val="34"/>
    <w:qFormat/>
    <w:rsid w:val="002A5DA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113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01372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6B67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76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8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15" w:color="CCCCCC"/>
                                                    <w:left w:val="single" w:sz="6" w:space="15" w:color="CCCCCC"/>
                                                    <w:bottom w:val="single" w:sz="6" w:space="15" w:color="CCCCCC"/>
                                                    <w:right w:val="single" w:sz="6" w:space="15" w:color="CCCCCC"/>
                                                  </w:divBdr>
                                                  <w:divsChild>
                                                    <w:div w:id="42017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4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05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.gov.uk/ceoffic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stvalley.gov.uk/CostOfLiving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valley.gov.uk/ceoffic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7330-842E-4FAC-9B20-D25C93A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Borough Council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, Jenny</dc:creator>
  <cp:lastModifiedBy>Brain, Jenny</cp:lastModifiedBy>
  <cp:revision>3</cp:revision>
  <cp:lastPrinted>2022-10-06T11:01:00Z</cp:lastPrinted>
  <dcterms:created xsi:type="dcterms:W3CDTF">2022-10-28T14:22:00Z</dcterms:created>
  <dcterms:modified xsi:type="dcterms:W3CDTF">2022-10-31T12:39:00Z</dcterms:modified>
</cp:coreProperties>
</file>